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53" w:rsidRDefault="001D4353" w:rsidP="00112B18">
      <w:pPr>
        <w:pStyle w:val="NoSpacing"/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</w:pPr>
    </w:p>
    <w:p w:rsidR="00112B18" w:rsidRPr="00B137D8" w:rsidRDefault="00D80199" w:rsidP="00112B18">
      <w:pPr>
        <w:pStyle w:val="NoSpacing"/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16"/>
          <w:szCs w:val="1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7pt;margin-top:-274.2pt;width:40.5pt;height:926.85pt;z-index:251660288">
            <v:textbox style="mso-next-textbox:#_x0000_s1026">
              <w:txbxContent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112B18" w:rsidRDefault="00112B18" w:rsidP="00112B18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  <w:p w:rsidR="00112B18" w:rsidRDefault="00112B18" w:rsidP="00112B18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  <w:p w:rsidR="00112B18" w:rsidRDefault="00112B18" w:rsidP="00112B18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  <w:p w:rsidR="00112B18" w:rsidRDefault="00112B18" w:rsidP="00112B18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8346D8" w:rsidRPr="008346D8" w:rsidRDefault="008346D8" w:rsidP="00112B18">
                  <w:pPr>
                    <w:rPr>
                      <w:rFonts w:ascii="Calibri" w:eastAsia="Times New Roman" w:hAnsi="Calibri" w:cs="Times New Roman"/>
                      <w:sz w:val="2"/>
                    </w:rPr>
                  </w:pPr>
                </w:p>
                <w:p w:rsidR="00112B18" w:rsidRPr="00677518" w:rsidRDefault="00112B18" w:rsidP="008346D8">
                  <w:pPr>
                    <w:spacing w:line="240" w:lineRule="auto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Total</w:t>
                  </w:r>
                  <w:r w:rsidRPr="00677518">
                    <w:rPr>
                      <w:sz w:val="20"/>
                      <w:szCs w:val="20"/>
                      <w:u w:val="single"/>
                    </w:rPr>
                    <w:t xml:space="preserve"> Points</w:t>
                  </w:r>
                </w:p>
                <w:p w:rsidR="00112B18" w:rsidRDefault="008346D8" w:rsidP="008346D8">
                  <w:pPr>
                    <w:spacing w:line="240" w:lineRule="auto"/>
                    <w:ind w:right="-1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 xml:space="preserve">           </w:t>
                  </w:r>
                  <w:r w:rsidR="00112B18">
                    <w:rPr>
                      <w:sz w:val="20"/>
                      <w:szCs w:val="20"/>
                    </w:rPr>
                    <w:t>.</w:t>
                  </w:r>
                </w:p>
                <w:p w:rsidR="009226B6" w:rsidRDefault="00583505" w:rsidP="008346D8">
                  <w:pPr>
                    <w:spacing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5</w:t>
                  </w:r>
                </w:p>
                <w:p w:rsidR="00112B18" w:rsidRDefault="002863A0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1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</w:t>
                  </w:r>
                  <w:proofErr w:type="spellEnd"/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2863A0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2</w:t>
                  </w:r>
                  <w:r w:rsidR="00112B18"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="00112B18"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Pr="006775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1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</w:t>
                  </w:r>
                  <w:proofErr w:type="spellEnd"/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Pr="006775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583505" w:rsidRDefault="00583505" w:rsidP="00583505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1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</w:t>
                  </w:r>
                  <w:proofErr w:type="spellEnd"/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Pr="006775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Pr="006775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Pr="006775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  <w:r w:rsidR="00112B18" w:rsidRPr="00B137D8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>Name</w:t>
      </w:r>
      <w:proofErr w:type="gramStart"/>
      <w:r w:rsidR="00112B18" w:rsidRPr="00B137D8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>:                                                                                                                          .</w:t>
      </w:r>
      <w:proofErr w:type="gramEnd"/>
      <w:r w:rsidR="00112B18" w:rsidRPr="00B137D8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 </w:t>
      </w:r>
      <w:r w:rsidR="00112B18" w:rsidRPr="00B137D8">
        <w:rPr>
          <w:rFonts w:ascii="Times New Roman" w:hAnsi="Times New Roman" w:cs="Times New Roman"/>
          <w:b/>
          <w:color w:val="1F497D" w:themeColor="text2"/>
          <w:sz w:val="16"/>
          <w:szCs w:val="16"/>
        </w:rPr>
        <w:tab/>
      </w:r>
      <w:r w:rsidR="00112B18" w:rsidRPr="00B137D8">
        <w:rPr>
          <w:rFonts w:ascii="Times New Roman" w:hAnsi="Times New Roman" w:cs="Times New Roman"/>
          <w:b/>
          <w:color w:val="1F497D" w:themeColor="text2"/>
          <w:sz w:val="16"/>
          <w:szCs w:val="16"/>
        </w:rPr>
        <w:tab/>
        <w:t xml:space="preserve">                 </w:t>
      </w:r>
      <w:r w:rsidR="00112B18" w:rsidRPr="00B137D8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>Period</w:t>
      </w:r>
      <w:proofErr w:type="gramStart"/>
      <w:r w:rsidR="00112B18" w:rsidRPr="00B137D8"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  <w:t>:                                       .</w:t>
      </w:r>
      <w:proofErr w:type="gramEnd"/>
    </w:p>
    <w:p w:rsidR="008346D8" w:rsidRDefault="008346D8" w:rsidP="008346D8">
      <w:pPr>
        <w:rPr>
          <w:rFonts w:ascii="Times New Roman" w:hAnsi="Times New Roman"/>
          <w:b/>
          <w:color w:val="002060"/>
          <w:sz w:val="33"/>
          <w:szCs w:val="33"/>
          <w:u w:val="single"/>
        </w:rPr>
      </w:pPr>
      <w:r w:rsidRPr="008346D8">
        <w:rPr>
          <w:rFonts w:ascii="Times New Roman" w:hAnsi="Times New Roman"/>
          <w:b/>
          <w:color w:val="002060"/>
          <w:sz w:val="33"/>
          <w:szCs w:val="33"/>
          <w:u w:val="single"/>
        </w:rPr>
        <w:t xml:space="preserve">The Emergence of </w:t>
      </w:r>
      <w:proofErr w:type="gramStart"/>
      <w:r w:rsidRPr="008346D8">
        <w:rPr>
          <w:rFonts w:ascii="Times New Roman" w:hAnsi="Times New Roman"/>
          <w:b/>
          <w:color w:val="002060"/>
          <w:sz w:val="33"/>
          <w:szCs w:val="33"/>
          <w:u w:val="single"/>
        </w:rPr>
        <w:t>Realism  &amp;</w:t>
      </w:r>
      <w:proofErr w:type="gramEnd"/>
      <w:r w:rsidRPr="008346D8">
        <w:rPr>
          <w:rFonts w:ascii="Times New Roman" w:hAnsi="Times New Roman"/>
          <w:b/>
          <w:color w:val="002060"/>
          <w:sz w:val="33"/>
          <w:szCs w:val="33"/>
          <w:u w:val="single"/>
        </w:rPr>
        <w:t xml:space="preserve"> </w:t>
      </w:r>
      <w:r w:rsidR="001866A6" w:rsidRPr="008346D8">
        <w:rPr>
          <w:rFonts w:ascii="Times New Roman" w:hAnsi="Times New Roman" w:cs="Times New Roman"/>
          <w:b/>
          <w:i/>
          <w:color w:val="1F497D" w:themeColor="text2"/>
          <w:sz w:val="33"/>
          <w:szCs w:val="33"/>
          <w:u w:val="single"/>
        </w:rPr>
        <w:t>A Doll’s House</w:t>
      </w:r>
      <w:r w:rsidR="003E4CC1" w:rsidRPr="008346D8">
        <w:rPr>
          <w:rFonts w:ascii="Times New Roman" w:hAnsi="Times New Roman" w:cs="Times New Roman"/>
          <w:b/>
          <w:i/>
          <w:color w:val="1F497D" w:themeColor="text2"/>
          <w:sz w:val="33"/>
          <w:szCs w:val="33"/>
          <w:u w:val="single"/>
        </w:rPr>
        <w:t xml:space="preserve"> </w:t>
      </w:r>
      <w:r w:rsidR="003E4CC1" w:rsidRPr="008346D8">
        <w:rPr>
          <w:rFonts w:ascii="Times New Roman" w:hAnsi="Times New Roman" w:cs="Times New Roman"/>
          <w:b/>
          <w:color w:val="1F497D" w:themeColor="text2"/>
          <w:sz w:val="33"/>
          <w:szCs w:val="33"/>
          <w:u w:val="single"/>
        </w:rPr>
        <w:t>Anticipation Guide</w:t>
      </w:r>
    </w:p>
    <w:p w:rsidR="008346D8" w:rsidRDefault="008346D8" w:rsidP="008346D8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C7098A">
        <w:rPr>
          <w:rFonts w:ascii="Times New Roman" w:hAnsi="Times New Roman"/>
          <w:b/>
          <w:color w:val="002060"/>
          <w:sz w:val="28"/>
          <w:szCs w:val="28"/>
        </w:rPr>
        <w:t>Pages 934 – 939</w:t>
      </w:r>
    </w:p>
    <w:p w:rsidR="008346D8" w:rsidRPr="002863A0" w:rsidRDefault="008346D8" w:rsidP="008346D8">
      <w:pPr>
        <w:jc w:val="center"/>
        <w:rPr>
          <w:rFonts w:ascii="Times New Roman" w:hAnsi="Times New Roman"/>
          <w:b/>
          <w:color w:val="002060"/>
          <w:sz w:val="10"/>
          <w:szCs w:val="33"/>
          <w:u w:val="single"/>
        </w:rPr>
      </w:pPr>
    </w:p>
    <w:p w:rsidR="008346D8" w:rsidRPr="00C7098A" w:rsidRDefault="008346D8" w:rsidP="008346D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2060"/>
          <w:sz w:val="24"/>
          <w:szCs w:val="24"/>
          <w:u w:val="single"/>
        </w:rPr>
      </w:pPr>
      <w:r w:rsidRPr="00C7098A">
        <w:rPr>
          <w:rFonts w:ascii="Times New Roman" w:hAnsi="Times New Roman"/>
          <w:color w:val="002060"/>
          <w:sz w:val="24"/>
          <w:szCs w:val="24"/>
          <w:u w:val="single"/>
        </w:rPr>
        <w:t xml:space="preserve">What did realists want their art to show?  </w:t>
      </w:r>
    </w:p>
    <w:p w:rsidR="008346D8" w:rsidRPr="00C7098A" w:rsidRDefault="008346D8" w:rsidP="008346D8">
      <w:pPr>
        <w:rPr>
          <w:rFonts w:ascii="Times New Roman" w:hAnsi="Times New Roman"/>
          <w:color w:val="002060"/>
          <w:sz w:val="24"/>
          <w:szCs w:val="24"/>
          <w:u w:val="single"/>
        </w:rPr>
      </w:pPr>
    </w:p>
    <w:p w:rsidR="008346D8" w:rsidRPr="00C7098A" w:rsidRDefault="008346D8" w:rsidP="008346D8">
      <w:pPr>
        <w:rPr>
          <w:rFonts w:ascii="Times New Roman" w:hAnsi="Times New Roman"/>
          <w:color w:val="002060"/>
          <w:sz w:val="24"/>
          <w:szCs w:val="24"/>
          <w:u w:val="single"/>
        </w:rPr>
      </w:pPr>
    </w:p>
    <w:p w:rsidR="008346D8" w:rsidRPr="00C7098A" w:rsidRDefault="008346D8" w:rsidP="008346D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2060"/>
          <w:sz w:val="24"/>
          <w:szCs w:val="24"/>
          <w:u w:val="single"/>
        </w:rPr>
      </w:pPr>
      <w:r w:rsidRPr="00C7098A">
        <w:rPr>
          <w:rFonts w:ascii="Times New Roman" w:hAnsi="Times New Roman"/>
          <w:color w:val="002060"/>
          <w:sz w:val="24"/>
          <w:szCs w:val="24"/>
          <w:u w:val="single"/>
        </w:rPr>
        <w:t xml:space="preserve">Give an example of a present day book, movie, song, or poem that would fall under Realism.  Explain how your example is considered Realistic. </w:t>
      </w:r>
    </w:p>
    <w:p w:rsidR="008346D8" w:rsidRPr="00C7098A" w:rsidRDefault="008346D8" w:rsidP="008346D8">
      <w:pPr>
        <w:rPr>
          <w:rFonts w:ascii="Times New Roman" w:hAnsi="Times New Roman"/>
          <w:color w:val="002060"/>
          <w:sz w:val="24"/>
          <w:szCs w:val="24"/>
          <w:u w:val="single"/>
        </w:rPr>
      </w:pPr>
    </w:p>
    <w:p w:rsidR="008346D8" w:rsidRPr="00C7098A" w:rsidRDefault="008346D8" w:rsidP="008346D8">
      <w:pPr>
        <w:rPr>
          <w:rFonts w:ascii="Times New Roman" w:hAnsi="Times New Roman"/>
          <w:color w:val="002060"/>
          <w:sz w:val="24"/>
          <w:szCs w:val="24"/>
          <w:u w:val="single"/>
        </w:rPr>
      </w:pPr>
    </w:p>
    <w:p w:rsidR="008346D8" w:rsidRPr="00C7098A" w:rsidRDefault="008346D8" w:rsidP="008346D8">
      <w:pPr>
        <w:rPr>
          <w:rFonts w:ascii="Times New Roman" w:hAnsi="Times New Roman"/>
          <w:color w:val="002060"/>
          <w:sz w:val="24"/>
          <w:szCs w:val="24"/>
          <w:u w:val="single"/>
        </w:rPr>
      </w:pPr>
    </w:p>
    <w:p w:rsidR="008346D8" w:rsidRPr="00C7098A" w:rsidRDefault="008346D8" w:rsidP="008346D8">
      <w:pPr>
        <w:rPr>
          <w:rFonts w:ascii="Times New Roman" w:hAnsi="Times New Roman"/>
          <w:color w:val="002060"/>
          <w:sz w:val="24"/>
          <w:szCs w:val="24"/>
          <w:u w:val="single"/>
        </w:rPr>
      </w:pPr>
    </w:p>
    <w:p w:rsidR="008346D8" w:rsidRPr="00C7098A" w:rsidRDefault="008346D8" w:rsidP="008346D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2060"/>
          <w:sz w:val="24"/>
          <w:szCs w:val="24"/>
          <w:u w:val="single"/>
        </w:rPr>
      </w:pPr>
      <w:r w:rsidRPr="00C7098A">
        <w:rPr>
          <w:rFonts w:ascii="Times New Roman" w:hAnsi="Times New Roman"/>
          <w:color w:val="002060"/>
          <w:sz w:val="24"/>
          <w:szCs w:val="24"/>
          <w:u w:val="single"/>
        </w:rPr>
        <w:t xml:space="preserve">What was an invention from the Industrial Revolution that would help realist artists show everyday life accurately?  Explain your answer. </w:t>
      </w:r>
    </w:p>
    <w:p w:rsidR="008346D8" w:rsidRPr="00C7098A" w:rsidRDefault="008346D8" w:rsidP="008346D8">
      <w:pPr>
        <w:rPr>
          <w:rFonts w:ascii="Times New Roman" w:hAnsi="Times New Roman"/>
          <w:i/>
          <w:color w:val="002060"/>
          <w:sz w:val="24"/>
          <w:szCs w:val="24"/>
          <w:u w:val="single"/>
        </w:rPr>
      </w:pPr>
    </w:p>
    <w:p w:rsidR="008346D8" w:rsidRDefault="008346D8" w:rsidP="008346D8">
      <w:pPr>
        <w:rPr>
          <w:rFonts w:ascii="Times New Roman" w:hAnsi="Times New Roman"/>
          <w:color w:val="002060"/>
          <w:sz w:val="24"/>
          <w:szCs w:val="24"/>
          <w:u w:val="single"/>
        </w:rPr>
      </w:pPr>
    </w:p>
    <w:p w:rsidR="002863A0" w:rsidRPr="00C7098A" w:rsidRDefault="002863A0" w:rsidP="008346D8">
      <w:pPr>
        <w:rPr>
          <w:rFonts w:ascii="Times New Roman" w:hAnsi="Times New Roman"/>
          <w:color w:val="002060"/>
          <w:sz w:val="24"/>
          <w:szCs w:val="24"/>
          <w:u w:val="single"/>
        </w:rPr>
      </w:pPr>
    </w:p>
    <w:p w:rsidR="008346D8" w:rsidRPr="00C7098A" w:rsidRDefault="008346D8" w:rsidP="008346D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2060"/>
          <w:sz w:val="24"/>
          <w:szCs w:val="24"/>
          <w:u w:val="single"/>
        </w:rPr>
      </w:pPr>
      <w:r w:rsidRPr="00C7098A">
        <w:rPr>
          <w:rFonts w:ascii="Times New Roman" w:hAnsi="Times New Roman"/>
          <w:color w:val="002060"/>
          <w:sz w:val="24"/>
          <w:szCs w:val="24"/>
          <w:u w:val="single"/>
        </w:rPr>
        <w:t xml:space="preserve">What 2 things were Realism reacting to? </w:t>
      </w:r>
    </w:p>
    <w:p w:rsidR="008346D8" w:rsidRPr="00C7098A" w:rsidRDefault="008346D8" w:rsidP="008346D8">
      <w:pPr>
        <w:rPr>
          <w:rFonts w:ascii="Times New Roman" w:hAnsi="Times New Roman"/>
          <w:i/>
          <w:color w:val="002060"/>
          <w:sz w:val="24"/>
          <w:szCs w:val="24"/>
          <w:u w:val="single"/>
        </w:rPr>
      </w:pPr>
    </w:p>
    <w:p w:rsidR="008346D8" w:rsidRPr="00C7098A" w:rsidRDefault="008346D8" w:rsidP="008346D8">
      <w:pPr>
        <w:rPr>
          <w:rFonts w:ascii="Times New Roman" w:hAnsi="Times New Roman"/>
          <w:color w:val="002060"/>
          <w:sz w:val="24"/>
          <w:szCs w:val="24"/>
          <w:u w:val="single"/>
        </w:rPr>
      </w:pPr>
    </w:p>
    <w:p w:rsidR="008346D8" w:rsidRPr="00C7098A" w:rsidRDefault="008346D8" w:rsidP="008346D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2060"/>
          <w:sz w:val="24"/>
          <w:szCs w:val="24"/>
          <w:u w:val="single"/>
        </w:rPr>
      </w:pPr>
      <w:r>
        <w:rPr>
          <w:rFonts w:ascii="Times New Roman" w:hAnsi="Times New Roman"/>
          <w:color w:val="002060"/>
          <w:sz w:val="24"/>
          <w:szCs w:val="24"/>
          <w:u w:val="single"/>
        </w:rPr>
        <w:t>The Industrial Revolu</w:t>
      </w:r>
      <w:r w:rsidRPr="00C7098A">
        <w:rPr>
          <w:rFonts w:ascii="Times New Roman" w:hAnsi="Times New Roman"/>
          <w:color w:val="002060"/>
          <w:sz w:val="24"/>
          <w:szCs w:val="24"/>
          <w:u w:val="single"/>
        </w:rPr>
        <w:t>tion brought great advances to society, but had a dark side.  What is an example of the dark side of these advances? Explain your answer.</w:t>
      </w:r>
    </w:p>
    <w:p w:rsidR="008346D8" w:rsidRPr="00C7098A" w:rsidRDefault="008346D8" w:rsidP="008346D8">
      <w:pPr>
        <w:rPr>
          <w:rFonts w:ascii="Times New Roman" w:hAnsi="Times New Roman"/>
          <w:color w:val="002060"/>
          <w:sz w:val="24"/>
          <w:szCs w:val="24"/>
          <w:u w:val="single"/>
        </w:rPr>
      </w:pPr>
    </w:p>
    <w:p w:rsidR="008346D8" w:rsidRPr="00C7098A" w:rsidRDefault="008346D8" w:rsidP="008346D8">
      <w:pPr>
        <w:rPr>
          <w:rFonts w:ascii="Times New Roman" w:hAnsi="Times New Roman"/>
          <w:color w:val="002060"/>
          <w:sz w:val="24"/>
          <w:szCs w:val="24"/>
          <w:u w:val="single"/>
        </w:rPr>
      </w:pPr>
    </w:p>
    <w:p w:rsidR="008346D8" w:rsidRPr="00C7098A" w:rsidRDefault="008346D8" w:rsidP="008346D8">
      <w:pPr>
        <w:rPr>
          <w:rFonts w:ascii="Times New Roman" w:hAnsi="Times New Roman"/>
          <w:color w:val="002060"/>
          <w:sz w:val="24"/>
          <w:szCs w:val="24"/>
          <w:u w:val="single"/>
        </w:rPr>
      </w:pPr>
    </w:p>
    <w:p w:rsidR="002863A0" w:rsidRDefault="002863A0" w:rsidP="002863A0">
      <w:pPr>
        <w:spacing w:after="0" w:line="240" w:lineRule="auto"/>
        <w:ind w:left="720"/>
        <w:rPr>
          <w:rFonts w:ascii="Times New Roman" w:hAnsi="Times New Roman"/>
          <w:color w:val="002060"/>
          <w:sz w:val="24"/>
          <w:szCs w:val="24"/>
          <w:u w:val="single"/>
        </w:rPr>
      </w:pPr>
    </w:p>
    <w:p w:rsidR="008346D8" w:rsidRPr="00C7098A" w:rsidRDefault="008346D8" w:rsidP="008346D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2060"/>
          <w:sz w:val="24"/>
          <w:szCs w:val="24"/>
          <w:u w:val="single"/>
        </w:rPr>
      </w:pPr>
      <w:r w:rsidRPr="00C7098A">
        <w:rPr>
          <w:rFonts w:ascii="Times New Roman" w:hAnsi="Times New Roman"/>
          <w:color w:val="002060"/>
          <w:sz w:val="24"/>
          <w:szCs w:val="24"/>
          <w:u w:val="single"/>
        </w:rPr>
        <w:t xml:space="preserve">What are the implications of having a free public education?  Explain your answer. </w:t>
      </w:r>
    </w:p>
    <w:p w:rsidR="008346D8" w:rsidRPr="00C7098A" w:rsidRDefault="008346D8" w:rsidP="008346D8">
      <w:pPr>
        <w:rPr>
          <w:rFonts w:ascii="Times New Roman" w:hAnsi="Times New Roman"/>
          <w:color w:val="002060"/>
          <w:sz w:val="24"/>
          <w:szCs w:val="24"/>
          <w:u w:val="single"/>
        </w:rPr>
      </w:pPr>
    </w:p>
    <w:p w:rsidR="001D4353" w:rsidRDefault="001D4353" w:rsidP="008346D8">
      <w:pPr>
        <w:rPr>
          <w:rFonts w:ascii="Times New Roman" w:hAnsi="Times New Roman"/>
          <w:color w:val="002060"/>
          <w:sz w:val="24"/>
          <w:szCs w:val="24"/>
          <w:u w:val="single"/>
        </w:rPr>
      </w:pPr>
    </w:p>
    <w:p w:rsidR="002863A0" w:rsidRPr="00C7098A" w:rsidRDefault="002863A0" w:rsidP="008346D8">
      <w:pPr>
        <w:rPr>
          <w:rFonts w:ascii="Times New Roman" w:hAnsi="Times New Roman"/>
          <w:color w:val="002060"/>
          <w:sz w:val="24"/>
          <w:szCs w:val="24"/>
          <w:u w:val="single"/>
        </w:rPr>
      </w:pPr>
      <w:r>
        <w:rPr>
          <w:rFonts w:ascii="Times New Roman" w:hAnsi="Times New Roman"/>
          <w:noProof/>
          <w:color w:val="002060"/>
          <w:sz w:val="24"/>
          <w:szCs w:val="24"/>
          <w:u w:val="single"/>
        </w:rPr>
        <w:lastRenderedPageBreak/>
        <w:pict>
          <v:shape id="_x0000_s1030" type="#_x0000_t202" style="position:absolute;margin-left:-57pt;margin-top:-.6pt;width:40.5pt;height:926.85pt;z-index:251664384">
            <v:textbox style="mso-next-textbox:#_x0000_s1030">
              <w:txbxContent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1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</w:t>
                  </w:r>
                  <w:proofErr w:type="spellEnd"/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Pr="00677518" w:rsidRDefault="00583505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4</w:t>
                  </w:r>
                  <w:r w:rsidR="002863A0"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="002863A0"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583505" w:rsidRDefault="00583505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583505" w:rsidRPr="00677518" w:rsidRDefault="00583505" w:rsidP="00583505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4</w:t>
                  </w: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Pr="00677518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583505" w:rsidRPr="00677518" w:rsidRDefault="00583505" w:rsidP="00583505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3</w:t>
                  </w: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583505" w:rsidRDefault="00583505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Pr="00677518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Pr="00677518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2863A0" w:rsidRPr="00677518" w:rsidRDefault="002863A0" w:rsidP="002863A0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8346D8" w:rsidRPr="00C7098A" w:rsidRDefault="008346D8" w:rsidP="008346D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2060"/>
          <w:sz w:val="24"/>
          <w:szCs w:val="24"/>
          <w:u w:val="single"/>
        </w:rPr>
      </w:pPr>
      <w:r w:rsidRPr="00C7098A">
        <w:rPr>
          <w:rFonts w:ascii="Times New Roman" w:hAnsi="Times New Roman"/>
          <w:color w:val="002060"/>
          <w:sz w:val="24"/>
          <w:szCs w:val="24"/>
          <w:u w:val="single"/>
        </w:rPr>
        <w:t>What did realist writers rebel against?  What did the short story form mean to capture?</w:t>
      </w:r>
    </w:p>
    <w:p w:rsidR="008346D8" w:rsidRPr="00C7098A" w:rsidRDefault="008346D8" w:rsidP="008346D8">
      <w:pPr>
        <w:rPr>
          <w:rFonts w:ascii="Times New Roman" w:hAnsi="Times New Roman"/>
          <w:i/>
          <w:color w:val="002060"/>
          <w:sz w:val="24"/>
          <w:szCs w:val="24"/>
          <w:u w:val="single"/>
        </w:rPr>
      </w:pPr>
    </w:p>
    <w:p w:rsidR="008346D8" w:rsidRPr="00C7098A" w:rsidRDefault="008346D8" w:rsidP="008346D8">
      <w:pPr>
        <w:rPr>
          <w:rFonts w:ascii="Times New Roman" w:hAnsi="Times New Roman"/>
          <w:color w:val="002060"/>
          <w:sz w:val="24"/>
          <w:szCs w:val="24"/>
          <w:u w:val="single"/>
        </w:rPr>
      </w:pPr>
    </w:p>
    <w:p w:rsidR="00B733E5" w:rsidRPr="00B137D8" w:rsidRDefault="00B733E5" w:rsidP="001E692D">
      <w:pPr>
        <w:pStyle w:val="NoSpacing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137D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irections</w:t>
      </w:r>
      <w:r w:rsidR="00896E42" w:rsidRPr="00B137D8">
        <w:rPr>
          <w:rFonts w:ascii="Times New Roman" w:hAnsi="Times New Roman" w:cs="Times New Roman"/>
          <w:color w:val="1F497D" w:themeColor="text2"/>
          <w:sz w:val="24"/>
          <w:szCs w:val="24"/>
        </w:rPr>
        <w:t>: Use complete sentences to a</w:t>
      </w:r>
      <w:r w:rsidRPr="00B137D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nswer each question below in your own words. Give at least one reason or example to support you point. </w:t>
      </w:r>
    </w:p>
    <w:p w:rsidR="001E692D" w:rsidRPr="00B137D8" w:rsidRDefault="001E692D" w:rsidP="001E692D">
      <w:pPr>
        <w:pStyle w:val="NoSpacing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5771C9" w:rsidRPr="00B137D8" w:rsidRDefault="009B76A6" w:rsidP="005771C9">
      <w:pPr>
        <w:pStyle w:val="NoSpacing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B137D8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What is love?  What does love have to do with marriage?</w:t>
      </w:r>
      <w:r w:rsidR="009D56D0" w:rsidRPr="00B137D8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 xml:space="preserve"> Explain your answer.</w:t>
      </w:r>
    </w:p>
    <w:p w:rsidR="005771C9" w:rsidRPr="00B137D8" w:rsidRDefault="005771C9" w:rsidP="005771C9">
      <w:pPr>
        <w:pStyle w:val="NoSpacing"/>
        <w:spacing w:line="480" w:lineRule="auto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</w:p>
    <w:p w:rsidR="005771C9" w:rsidRPr="00B137D8" w:rsidRDefault="005771C9" w:rsidP="005771C9">
      <w:pPr>
        <w:pStyle w:val="NoSpacing"/>
        <w:spacing w:line="480" w:lineRule="auto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</w:p>
    <w:p w:rsidR="004946B5" w:rsidRPr="00B137D8" w:rsidRDefault="004946B5" w:rsidP="005771C9">
      <w:pPr>
        <w:pStyle w:val="NoSpacing"/>
        <w:spacing w:line="480" w:lineRule="auto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</w:p>
    <w:p w:rsidR="006A0058" w:rsidRPr="00B137D8" w:rsidRDefault="009B76A6" w:rsidP="00B733E5">
      <w:pPr>
        <w:pStyle w:val="NoSpacing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B137D8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What is individuality</w:t>
      </w:r>
      <w:r w:rsidR="005771C9" w:rsidRPr="00B137D8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?</w:t>
      </w:r>
      <w:r w:rsidRPr="00B137D8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 xml:space="preserve"> Is it possible to be an individual in a relationship? Explain.</w:t>
      </w:r>
    </w:p>
    <w:p w:rsidR="009B76A6" w:rsidRPr="00B137D8" w:rsidRDefault="009B76A6" w:rsidP="009B76A6">
      <w:pPr>
        <w:pStyle w:val="NoSpacing"/>
        <w:spacing w:line="480" w:lineRule="auto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</w:p>
    <w:p w:rsidR="004946B5" w:rsidRPr="00B137D8" w:rsidRDefault="004946B5" w:rsidP="009B76A6">
      <w:pPr>
        <w:pStyle w:val="NoSpacing"/>
        <w:spacing w:line="480" w:lineRule="auto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</w:p>
    <w:p w:rsidR="009B76A6" w:rsidRPr="00B137D8" w:rsidRDefault="009B76A6" w:rsidP="009B76A6">
      <w:pPr>
        <w:pStyle w:val="NoSpacing"/>
        <w:ind w:left="72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</w:p>
    <w:p w:rsidR="009B76A6" w:rsidRPr="00B137D8" w:rsidRDefault="00D80199" w:rsidP="009B76A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1F497D" w:themeColor="text2"/>
          <w:sz w:val="24"/>
          <w:szCs w:val="24"/>
          <w:u w:val="single"/>
        </w:rPr>
        <w:pict>
          <v:shape id="_x0000_s1027" type="#_x0000_t202" style="position:absolute;left:0;text-align:left;margin-left:-57pt;margin-top:-318.6pt;width:40.5pt;height:966.75pt;z-index:251661312">
            <v:textbox style="mso-next-textbox:#_x0000_s1027">
              <w:txbxContent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112B18" w:rsidRDefault="00112B18" w:rsidP="00112B18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  <w:p w:rsidR="00112B18" w:rsidRDefault="00112B18" w:rsidP="00112B18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  <w:p w:rsidR="00112B18" w:rsidRDefault="00112B18" w:rsidP="00112B18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  <w:p w:rsidR="00112B18" w:rsidRDefault="00112B18" w:rsidP="00112B18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4946B5" w:rsidRPr="004946B5" w:rsidRDefault="004946B5" w:rsidP="00112B18">
                  <w:pPr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  <w:p w:rsidR="00112B18" w:rsidRDefault="004946B5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4</w:t>
                  </w:r>
                  <w:r w:rsidR="00112B18"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="00112B18"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</w:p>
                <w:p w:rsidR="00112B18" w:rsidRPr="00BE5E92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</w:p>
                <w:p w:rsidR="00112B18" w:rsidRDefault="007F44F7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2</w:t>
                  </w:r>
                  <w:r w:rsidR="00112B18"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="00112B18"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</w:p>
                <w:p w:rsidR="00112B18" w:rsidRDefault="00971CC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2</w:t>
                  </w:r>
                  <w:r w:rsidR="00112B18"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="00112B18"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</w:p>
                <w:p w:rsidR="00112B18" w:rsidRPr="00450EAA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</w:p>
                <w:p w:rsidR="00112B18" w:rsidRDefault="00971CC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2</w:t>
                  </w:r>
                  <w:r w:rsidR="00112B18"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="00112B18"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</w:p>
                <w:p w:rsidR="00112B18" w:rsidRDefault="00971CC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6</w:t>
                  </w:r>
                  <w:r w:rsidR="00112B18"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="00112B18"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971CC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4</w:t>
                  </w:r>
                  <w:r w:rsidR="00112B18"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="00112B18"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971CC8" w:rsidRDefault="00971CC8" w:rsidP="00971CC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2</w:t>
                  </w: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Pr="006775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Pr="006775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Pr="006775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Pr="006775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112B18" w:rsidRPr="00677518" w:rsidRDefault="00112B18" w:rsidP="00112B18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  <w:r w:rsidR="009B76A6" w:rsidRPr="00B137D8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What is the most important component to a healthy relationship</w:t>
      </w:r>
      <w:r w:rsidR="005771C9" w:rsidRPr="00B137D8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 xml:space="preserve">? Explain your answer.  </w:t>
      </w:r>
    </w:p>
    <w:p w:rsidR="004946B5" w:rsidRPr="00B137D8" w:rsidRDefault="004946B5" w:rsidP="004946B5">
      <w:pPr>
        <w:pStyle w:val="NoSpacing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</w:p>
    <w:p w:rsidR="000845FF" w:rsidRPr="00B137D8" w:rsidRDefault="000845FF" w:rsidP="000845FF">
      <w:pPr>
        <w:pStyle w:val="NoSpacing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</w:p>
    <w:p w:rsidR="000845FF" w:rsidRPr="00B137D8" w:rsidRDefault="000845FF" w:rsidP="000845FF">
      <w:pPr>
        <w:pStyle w:val="NoSpacing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</w:p>
    <w:p w:rsidR="000845FF" w:rsidRPr="00B137D8" w:rsidRDefault="000845FF" w:rsidP="000845FF">
      <w:pPr>
        <w:pStyle w:val="NoSpacing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</w:p>
    <w:p w:rsidR="000845FF" w:rsidRPr="00B137D8" w:rsidRDefault="000845FF" w:rsidP="000845FF">
      <w:pPr>
        <w:pStyle w:val="NoSpacing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</w:p>
    <w:p w:rsidR="000845FF" w:rsidRPr="00B137D8" w:rsidRDefault="000845FF" w:rsidP="000845FF">
      <w:pPr>
        <w:pStyle w:val="NoSpacing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</w:p>
    <w:p w:rsidR="000845FF" w:rsidRPr="00B137D8" w:rsidRDefault="000845FF" w:rsidP="000845FF">
      <w:pPr>
        <w:pStyle w:val="NoSpacing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</w:p>
    <w:p w:rsidR="000845FF" w:rsidRPr="00B137D8" w:rsidRDefault="000845FF" w:rsidP="002366C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B137D8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What makes a person a good parent?  Give at least 3 detailed reasons to support your point.</w:t>
      </w:r>
    </w:p>
    <w:p w:rsidR="002366C6" w:rsidRDefault="002366C6" w:rsidP="00B733E5">
      <w:pPr>
        <w:pStyle w:val="NoSpacing"/>
        <w:spacing w:line="480" w:lineRule="auto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</w:p>
    <w:p w:rsidR="00D80199" w:rsidRDefault="00D80199" w:rsidP="00B733E5">
      <w:pPr>
        <w:pStyle w:val="NoSpacing"/>
        <w:spacing w:line="480" w:lineRule="auto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bookmarkStart w:id="0" w:name="_GoBack"/>
      <w:bookmarkEnd w:id="0"/>
    </w:p>
    <w:p w:rsidR="00583505" w:rsidRPr="00583505" w:rsidRDefault="00583505" w:rsidP="00B733E5">
      <w:pPr>
        <w:pStyle w:val="NoSpacing"/>
        <w:spacing w:line="480" w:lineRule="auto"/>
        <w:rPr>
          <w:rFonts w:ascii="Times New Roman" w:hAnsi="Times New Roman" w:cs="Times New Roman"/>
          <w:color w:val="1F497D" w:themeColor="text2"/>
          <w:sz w:val="18"/>
          <w:szCs w:val="24"/>
          <w:u w:val="single"/>
        </w:rPr>
      </w:pPr>
    </w:p>
    <w:p w:rsidR="00DE72D4" w:rsidRPr="00B137D8" w:rsidRDefault="002863A0" w:rsidP="00DE72D4">
      <w:pPr>
        <w:pStyle w:val="NoSpacing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C7098A">
        <w:rPr>
          <w:rFonts w:ascii="Times New Roman" w:hAnsi="Times New Roman"/>
          <w:i/>
          <w:noProof/>
          <w:color w:val="002060"/>
          <w:sz w:val="24"/>
          <w:szCs w:val="24"/>
          <w:u w:val="single"/>
        </w:rPr>
        <w:pict>
          <v:shape id="_x0000_s1029" type="#_x0000_t202" style="position:absolute;margin-left:-58.5pt;margin-top:96.75pt;width:40.5pt;height:1513.75pt;z-index:251663360">
            <v:textbox style="mso-next-textbox:#_x0000_s1029">
              <w:txbxContent>
                <w:p w:rsidR="008346D8" w:rsidRDefault="008346D8" w:rsidP="008346D8">
                  <w:pPr>
                    <w:rPr>
                      <w:rFonts w:ascii="Calibri" w:hAnsi="Calibri"/>
                    </w:rPr>
                  </w:pPr>
                </w:p>
                <w:p w:rsidR="008346D8" w:rsidRPr="004946B5" w:rsidRDefault="008346D8" w:rsidP="008346D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4</w:t>
                  </w:r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8346D8" w:rsidRDefault="008346D8" w:rsidP="008346D8">
                  <w:pPr>
                    <w:rPr>
                      <w:rFonts w:ascii="Calibri" w:hAnsi="Calibri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2</w:t>
                  </w:r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  <w:p w:rsidR="008346D8" w:rsidRPr="00450EAA" w:rsidRDefault="008346D8" w:rsidP="008346D8">
                  <w:pPr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2</w:t>
                  </w:r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4</w:t>
                  </w:r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Pr="0067751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4</w:t>
                  </w:r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Pr="0067751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Pr="0067751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Pr="0067751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Pr="0067751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Pr="0067751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1</w:t>
                  </w:r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pnt</w:t>
                  </w: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Pr="0067751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Pr="0067751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1</w:t>
                  </w:r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pnt</w:t>
                  </w: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Pr="0067751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Pr="0067751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Pr="0067751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Pr="0067751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8346D8" w:rsidRPr="00677518" w:rsidRDefault="008346D8" w:rsidP="008346D8">
                  <w:pP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18</w:t>
                  </w:r>
                </w:p>
              </w:txbxContent>
            </v:textbox>
          </v:shape>
        </w:pict>
      </w:r>
    </w:p>
    <w:p w:rsidR="00DE72D4" w:rsidRPr="00B137D8" w:rsidRDefault="00487E28" w:rsidP="00905BB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B137D8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 xml:space="preserve">What is the difference between authenticity and appearance? Explain the differences. </w:t>
      </w:r>
    </w:p>
    <w:p w:rsidR="00487E28" w:rsidRPr="00B137D8" w:rsidRDefault="00487E28" w:rsidP="00B733E5">
      <w:pPr>
        <w:pStyle w:val="NoSpacing"/>
        <w:spacing w:line="480" w:lineRule="auto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</w:p>
    <w:p w:rsidR="000F70F6" w:rsidRPr="00B137D8" w:rsidRDefault="000F70F6" w:rsidP="004B760B">
      <w:pPr>
        <w:pStyle w:val="NoSpacing"/>
        <w:spacing w:line="48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0F70F6" w:rsidRPr="00B137D8" w:rsidSect="008346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ED9"/>
    <w:multiLevelType w:val="hybridMultilevel"/>
    <w:tmpl w:val="FA287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D7C38"/>
    <w:multiLevelType w:val="hybridMultilevel"/>
    <w:tmpl w:val="7960E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D20E3"/>
    <w:multiLevelType w:val="hybridMultilevel"/>
    <w:tmpl w:val="864A512C"/>
    <w:lvl w:ilvl="0" w:tplc="968A9B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2101E"/>
    <w:multiLevelType w:val="hybridMultilevel"/>
    <w:tmpl w:val="BE14BC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940740"/>
    <w:multiLevelType w:val="hybridMultilevel"/>
    <w:tmpl w:val="8DC40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D6389"/>
    <w:multiLevelType w:val="hybridMultilevel"/>
    <w:tmpl w:val="FF52ADC0"/>
    <w:lvl w:ilvl="0" w:tplc="00C616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4CC1"/>
    <w:rsid w:val="00000C5D"/>
    <w:rsid w:val="000157BB"/>
    <w:rsid w:val="00036C63"/>
    <w:rsid w:val="000845FF"/>
    <w:rsid w:val="000A3159"/>
    <w:rsid w:val="000B3EDA"/>
    <w:rsid w:val="000F70F6"/>
    <w:rsid w:val="00112B18"/>
    <w:rsid w:val="00131689"/>
    <w:rsid w:val="00171A14"/>
    <w:rsid w:val="001866A6"/>
    <w:rsid w:val="001A3BEA"/>
    <w:rsid w:val="001C0A49"/>
    <w:rsid w:val="001C7DD5"/>
    <w:rsid w:val="001D4353"/>
    <w:rsid w:val="001E135B"/>
    <w:rsid w:val="001E692D"/>
    <w:rsid w:val="002366C6"/>
    <w:rsid w:val="00237941"/>
    <w:rsid w:val="002863A0"/>
    <w:rsid w:val="00286F07"/>
    <w:rsid w:val="00297369"/>
    <w:rsid w:val="002A6FB7"/>
    <w:rsid w:val="002C43D0"/>
    <w:rsid w:val="002D1A1E"/>
    <w:rsid w:val="002D2F28"/>
    <w:rsid w:val="002E280C"/>
    <w:rsid w:val="003142CB"/>
    <w:rsid w:val="00316C9E"/>
    <w:rsid w:val="00333E47"/>
    <w:rsid w:val="00365B18"/>
    <w:rsid w:val="003725E6"/>
    <w:rsid w:val="003C7B3E"/>
    <w:rsid w:val="003E4CC1"/>
    <w:rsid w:val="004045D1"/>
    <w:rsid w:val="00417585"/>
    <w:rsid w:val="00424CA3"/>
    <w:rsid w:val="00441F1F"/>
    <w:rsid w:val="00441F85"/>
    <w:rsid w:val="00472D36"/>
    <w:rsid w:val="00487E28"/>
    <w:rsid w:val="004946B5"/>
    <w:rsid w:val="00497E27"/>
    <w:rsid w:val="004B760B"/>
    <w:rsid w:val="004C24CC"/>
    <w:rsid w:val="004D767D"/>
    <w:rsid w:val="00521F8A"/>
    <w:rsid w:val="0057177F"/>
    <w:rsid w:val="005771C9"/>
    <w:rsid w:val="00583505"/>
    <w:rsid w:val="00597A5E"/>
    <w:rsid w:val="005C7644"/>
    <w:rsid w:val="005E025E"/>
    <w:rsid w:val="006046FA"/>
    <w:rsid w:val="00616EE5"/>
    <w:rsid w:val="0062449D"/>
    <w:rsid w:val="00632002"/>
    <w:rsid w:val="0064557B"/>
    <w:rsid w:val="00650F28"/>
    <w:rsid w:val="006A0058"/>
    <w:rsid w:val="006C2859"/>
    <w:rsid w:val="006D468A"/>
    <w:rsid w:val="006D65DE"/>
    <w:rsid w:val="006E47A5"/>
    <w:rsid w:val="006F639D"/>
    <w:rsid w:val="007D0845"/>
    <w:rsid w:val="007F44F7"/>
    <w:rsid w:val="008157E8"/>
    <w:rsid w:val="0082677C"/>
    <w:rsid w:val="008346D8"/>
    <w:rsid w:val="00836012"/>
    <w:rsid w:val="00871274"/>
    <w:rsid w:val="0089569E"/>
    <w:rsid w:val="00896E42"/>
    <w:rsid w:val="008C369B"/>
    <w:rsid w:val="008C425F"/>
    <w:rsid w:val="00905BB0"/>
    <w:rsid w:val="00907C81"/>
    <w:rsid w:val="009226B6"/>
    <w:rsid w:val="00945B36"/>
    <w:rsid w:val="00947893"/>
    <w:rsid w:val="009568AF"/>
    <w:rsid w:val="00962634"/>
    <w:rsid w:val="00971CC8"/>
    <w:rsid w:val="00973743"/>
    <w:rsid w:val="00977A22"/>
    <w:rsid w:val="009B76A6"/>
    <w:rsid w:val="009C622B"/>
    <w:rsid w:val="009D56D0"/>
    <w:rsid w:val="00A26559"/>
    <w:rsid w:val="00A938F3"/>
    <w:rsid w:val="00AF7751"/>
    <w:rsid w:val="00B137D8"/>
    <w:rsid w:val="00B45373"/>
    <w:rsid w:val="00B66875"/>
    <w:rsid w:val="00B733E5"/>
    <w:rsid w:val="00BC019A"/>
    <w:rsid w:val="00BD53A2"/>
    <w:rsid w:val="00BF1278"/>
    <w:rsid w:val="00BF7E1D"/>
    <w:rsid w:val="00C365D8"/>
    <w:rsid w:val="00C36FAF"/>
    <w:rsid w:val="00C4660E"/>
    <w:rsid w:val="00CD3A55"/>
    <w:rsid w:val="00D00017"/>
    <w:rsid w:val="00D00867"/>
    <w:rsid w:val="00D03AD6"/>
    <w:rsid w:val="00D10269"/>
    <w:rsid w:val="00D3440B"/>
    <w:rsid w:val="00D80199"/>
    <w:rsid w:val="00D81182"/>
    <w:rsid w:val="00D879D4"/>
    <w:rsid w:val="00D94B1F"/>
    <w:rsid w:val="00DB0147"/>
    <w:rsid w:val="00DD67B1"/>
    <w:rsid w:val="00DE72D4"/>
    <w:rsid w:val="00E07822"/>
    <w:rsid w:val="00ED74C5"/>
    <w:rsid w:val="00EE106D"/>
    <w:rsid w:val="00EE6378"/>
    <w:rsid w:val="00EF1DF2"/>
    <w:rsid w:val="00EF2944"/>
    <w:rsid w:val="00F06F86"/>
    <w:rsid w:val="00F8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8CDF36E8-9B02-445C-9A96-4D18C495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8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3836F53-7FAA-433A-A7E1-7BCEB9FA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SD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Geer, Doug</cp:lastModifiedBy>
  <cp:revision>116</cp:revision>
  <cp:lastPrinted>2011-08-31T17:49:00Z</cp:lastPrinted>
  <dcterms:created xsi:type="dcterms:W3CDTF">2011-08-29T15:52:00Z</dcterms:created>
  <dcterms:modified xsi:type="dcterms:W3CDTF">2017-02-03T21:32:00Z</dcterms:modified>
</cp:coreProperties>
</file>